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87" w:rsidRPr="00776F3A" w:rsidRDefault="00A43B80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</w:t>
      </w:r>
    </w:p>
    <w:p w:rsidR="009824C9" w:rsidRDefault="009824C9" w:rsidP="009824C9">
      <w:pPr>
        <w:shd w:val="clear" w:color="auto" w:fill="FFFFFF"/>
        <w:spacing w:line="317" w:lineRule="exact"/>
        <w:ind w:right="370" w:firstLine="0"/>
        <w:jc w:val="center"/>
        <w:rPr>
          <w:b/>
          <w:szCs w:val="32"/>
        </w:rPr>
      </w:pPr>
      <w:r>
        <w:rPr>
          <w:b/>
          <w:bCs/>
          <w:spacing w:val="-3"/>
          <w:szCs w:val="32"/>
        </w:rPr>
        <w:t>АДМИНИСТРАЦИЯ</w:t>
      </w:r>
    </w:p>
    <w:p w:rsidR="009824C9" w:rsidRDefault="009824C9" w:rsidP="009824C9">
      <w:pPr>
        <w:shd w:val="clear" w:color="auto" w:fill="FFFFFF"/>
        <w:spacing w:line="317" w:lineRule="exact"/>
        <w:ind w:right="360" w:firstLine="0"/>
        <w:jc w:val="center"/>
        <w:rPr>
          <w:b/>
          <w:szCs w:val="32"/>
        </w:rPr>
      </w:pPr>
      <w:r>
        <w:rPr>
          <w:b/>
          <w:bCs/>
          <w:szCs w:val="32"/>
        </w:rPr>
        <w:t>МУНИЦИПАЛЬНОГО ОБРАЗОВАНИЯ</w:t>
      </w:r>
    </w:p>
    <w:p w:rsidR="009824C9" w:rsidRDefault="009824C9" w:rsidP="009824C9">
      <w:pPr>
        <w:shd w:val="clear" w:color="auto" w:fill="FFFFFF"/>
        <w:spacing w:line="317" w:lineRule="exact"/>
        <w:ind w:right="312" w:firstLine="0"/>
        <w:jc w:val="center"/>
        <w:rPr>
          <w:b/>
          <w:szCs w:val="32"/>
        </w:rPr>
      </w:pPr>
      <w:r>
        <w:rPr>
          <w:b/>
          <w:bCs/>
          <w:spacing w:val="-1"/>
          <w:szCs w:val="32"/>
        </w:rPr>
        <w:t>КАЛИТИНСКОЕ СЕЛЬСКОЕ ПОСЕЛЕНИЕ</w:t>
      </w:r>
    </w:p>
    <w:p w:rsidR="009824C9" w:rsidRDefault="009824C9" w:rsidP="009824C9">
      <w:pPr>
        <w:shd w:val="clear" w:color="auto" w:fill="FFFFFF"/>
        <w:spacing w:line="317" w:lineRule="exact"/>
        <w:ind w:right="365" w:firstLine="0"/>
        <w:jc w:val="center"/>
        <w:rPr>
          <w:b/>
          <w:szCs w:val="32"/>
        </w:rPr>
      </w:pPr>
      <w:r>
        <w:rPr>
          <w:b/>
          <w:bCs/>
          <w:spacing w:val="-5"/>
          <w:szCs w:val="32"/>
        </w:rPr>
        <w:t>ВОЛОСОВСКОГО МУНИЦИПАЛЬНОГО РАЙОНА</w:t>
      </w:r>
    </w:p>
    <w:p w:rsidR="009824C9" w:rsidRDefault="009824C9" w:rsidP="009824C9">
      <w:pPr>
        <w:shd w:val="clear" w:color="auto" w:fill="FFFFFF"/>
        <w:spacing w:line="317" w:lineRule="exact"/>
        <w:ind w:right="360" w:firstLine="0"/>
        <w:jc w:val="center"/>
        <w:rPr>
          <w:b/>
          <w:bCs/>
          <w:spacing w:val="-1"/>
          <w:szCs w:val="32"/>
        </w:rPr>
      </w:pPr>
      <w:r>
        <w:rPr>
          <w:b/>
          <w:bCs/>
          <w:spacing w:val="-1"/>
          <w:szCs w:val="32"/>
        </w:rPr>
        <w:t>ЛЕНИНГРАДСКОЙ ОБЛАСТИ</w:t>
      </w:r>
    </w:p>
    <w:p w:rsidR="009824C9" w:rsidRDefault="009824C9" w:rsidP="009824C9">
      <w:pPr>
        <w:shd w:val="clear" w:color="auto" w:fill="FFFFFF"/>
        <w:spacing w:line="317" w:lineRule="exact"/>
        <w:ind w:right="360" w:firstLine="0"/>
        <w:jc w:val="center"/>
        <w:rPr>
          <w:b/>
          <w:bCs/>
          <w:spacing w:val="-1"/>
          <w:szCs w:val="32"/>
        </w:rPr>
      </w:pPr>
    </w:p>
    <w:p w:rsidR="009824C9" w:rsidRDefault="009824C9" w:rsidP="009824C9">
      <w:pPr>
        <w:keepNext/>
        <w:ind w:firstLine="0"/>
        <w:jc w:val="center"/>
        <w:outlineLvl w:val="1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9824C9" w:rsidRDefault="009824C9" w:rsidP="009824C9">
      <w:pPr>
        <w:ind w:firstLine="0"/>
        <w:jc w:val="center"/>
        <w:rPr>
          <w:b/>
          <w:szCs w:val="28"/>
        </w:rPr>
      </w:pPr>
    </w:p>
    <w:p w:rsidR="00AF45A3" w:rsidRPr="00AF45A3" w:rsidRDefault="002D3543" w:rsidP="009824C9">
      <w:pPr>
        <w:ind w:firstLine="0"/>
      </w:pPr>
      <w:r>
        <w:rPr>
          <w:szCs w:val="28"/>
        </w:rPr>
        <w:t xml:space="preserve">от  </w:t>
      </w:r>
      <w:r w:rsidR="004040E6">
        <w:rPr>
          <w:szCs w:val="28"/>
        </w:rPr>
        <w:t>ПРОЕКТ</w:t>
      </w:r>
      <w:bookmarkStart w:id="0" w:name="_GoBack"/>
      <w:bookmarkEnd w:id="0"/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341787" w:rsidRPr="0035685C" w:rsidTr="009824C9">
        <w:tc>
          <w:tcPr>
            <w:tcW w:w="4253" w:type="dxa"/>
          </w:tcPr>
          <w:p w:rsidR="00341787" w:rsidRDefault="00E5313B" w:rsidP="009F6C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787" w:rsidRPr="00341787">
              <w:rPr>
                <w:sz w:val="24"/>
                <w:szCs w:val="24"/>
              </w:rPr>
              <w:t xml:space="preserve"> </w:t>
            </w:r>
            <w:r w:rsidR="00341787">
              <w:rPr>
                <w:sz w:val="24"/>
                <w:szCs w:val="24"/>
              </w:rPr>
              <w:t xml:space="preserve"> </w:t>
            </w:r>
          </w:p>
          <w:p w:rsidR="00341787" w:rsidRPr="007F3A7F" w:rsidRDefault="009824C9" w:rsidP="009824C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41787" w:rsidRPr="007F3A7F">
              <w:rPr>
                <w:b/>
                <w:sz w:val="22"/>
                <w:szCs w:val="22"/>
              </w:rPr>
              <w:t xml:space="preserve">О </w:t>
            </w:r>
            <w:r w:rsidR="002F5784" w:rsidRPr="007F3A7F">
              <w:rPr>
                <w:b/>
                <w:sz w:val="22"/>
                <w:szCs w:val="22"/>
              </w:rPr>
              <w:t xml:space="preserve">мерах по </w:t>
            </w:r>
            <w:r w:rsidR="00545142" w:rsidRPr="007F3A7F">
              <w:rPr>
                <w:b/>
                <w:sz w:val="22"/>
                <w:szCs w:val="22"/>
              </w:rPr>
              <w:t>п</w:t>
            </w:r>
            <w:r w:rsidR="002F5784" w:rsidRPr="007F3A7F">
              <w:rPr>
                <w:b/>
                <w:sz w:val="22"/>
                <w:szCs w:val="22"/>
              </w:rPr>
              <w:t>редупреждению</w:t>
            </w:r>
            <w:r w:rsidR="00545142" w:rsidRPr="007F3A7F">
              <w:rPr>
                <w:b/>
                <w:sz w:val="22"/>
                <w:szCs w:val="22"/>
              </w:rPr>
              <w:t xml:space="preserve"> массового распространения заболеваний, вызванных новым </w:t>
            </w:r>
            <w:proofErr w:type="spellStart"/>
            <w:r w:rsidR="00545142" w:rsidRPr="007F3A7F">
              <w:rPr>
                <w:b/>
                <w:sz w:val="22"/>
                <w:szCs w:val="22"/>
              </w:rPr>
              <w:t>корон</w:t>
            </w:r>
            <w:r w:rsidR="00374E7F" w:rsidRPr="007F3A7F">
              <w:rPr>
                <w:b/>
                <w:sz w:val="22"/>
                <w:szCs w:val="22"/>
              </w:rPr>
              <w:t>а</w:t>
            </w:r>
            <w:r w:rsidR="00545142" w:rsidRPr="007F3A7F">
              <w:rPr>
                <w:b/>
                <w:sz w:val="22"/>
                <w:szCs w:val="22"/>
              </w:rPr>
              <w:t>вирусом</w:t>
            </w:r>
            <w:proofErr w:type="spellEnd"/>
            <w:r w:rsidR="00545142" w:rsidRPr="007F3A7F">
              <w:rPr>
                <w:b/>
                <w:sz w:val="22"/>
                <w:szCs w:val="22"/>
              </w:rPr>
              <w:t xml:space="preserve"> (</w:t>
            </w:r>
            <w:r w:rsidR="007F3A7F">
              <w:rPr>
                <w:b/>
                <w:sz w:val="22"/>
                <w:szCs w:val="22"/>
                <w:lang w:val="en-US"/>
              </w:rPr>
              <w:t>COVID</w:t>
            </w:r>
            <w:r w:rsidR="007F3A7F" w:rsidRPr="007F3A7F">
              <w:rPr>
                <w:b/>
                <w:sz w:val="22"/>
                <w:szCs w:val="22"/>
              </w:rPr>
              <w:t>-2019</w:t>
            </w:r>
            <w:r w:rsidR="00545142" w:rsidRPr="007F3A7F">
              <w:rPr>
                <w:b/>
                <w:sz w:val="22"/>
                <w:szCs w:val="22"/>
              </w:rPr>
              <w:t>), на территории</w:t>
            </w:r>
            <w:r>
              <w:rPr>
                <w:b/>
                <w:sz w:val="22"/>
                <w:szCs w:val="22"/>
              </w:rPr>
              <w:t xml:space="preserve"> МО </w:t>
            </w:r>
            <w:proofErr w:type="spellStart"/>
            <w:r>
              <w:rPr>
                <w:b/>
                <w:sz w:val="22"/>
                <w:szCs w:val="22"/>
              </w:rPr>
              <w:t>Калитинское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е поселение </w:t>
            </w:r>
            <w:r w:rsidR="00341787" w:rsidRPr="007F3A7F">
              <w:rPr>
                <w:b/>
                <w:sz w:val="22"/>
                <w:szCs w:val="22"/>
              </w:rPr>
              <w:t>Волосовск</w:t>
            </w:r>
            <w:r w:rsidR="00545142" w:rsidRPr="007F3A7F">
              <w:rPr>
                <w:b/>
                <w:sz w:val="22"/>
                <w:szCs w:val="22"/>
              </w:rPr>
              <w:t xml:space="preserve">ого </w:t>
            </w:r>
            <w:r w:rsidR="00341787" w:rsidRPr="007F3A7F">
              <w:rPr>
                <w:b/>
                <w:sz w:val="22"/>
                <w:szCs w:val="22"/>
              </w:rPr>
              <w:t>район</w:t>
            </w:r>
            <w:r w:rsidR="00545142" w:rsidRPr="007F3A7F">
              <w:rPr>
                <w:b/>
                <w:sz w:val="22"/>
                <w:szCs w:val="22"/>
              </w:rPr>
              <w:t>а</w:t>
            </w:r>
            <w:r w:rsidR="00341787" w:rsidRPr="007F3A7F">
              <w:rPr>
                <w:b/>
                <w:sz w:val="22"/>
                <w:szCs w:val="22"/>
              </w:rPr>
              <w:t xml:space="preserve"> </w:t>
            </w:r>
            <w:r w:rsidR="00BF151E">
              <w:rPr>
                <w:b/>
                <w:sz w:val="22"/>
                <w:szCs w:val="22"/>
              </w:rPr>
              <w:t>Л</w:t>
            </w:r>
            <w:r w:rsidR="007F3A7F">
              <w:rPr>
                <w:b/>
                <w:sz w:val="22"/>
                <w:szCs w:val="22"/>
              </w:rPr>
              <w:t>енинградской области</w:t>
            </w:r>
            <w:r w:rsidR="006D7131">
              <w:rPr>
                <w:b/>
                <w:sz w:val="22"/>
                <w:szCs w:val="22"/>
              </w:rPr>
              <w:t>.</w:t>
            </w:r>
          </w:p>
        </w:tc>
      </w:tr>
    </w:tbl>
    <w:p w:rsidR="00341787" w:rsidRDefault="00341787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824C9" w:rsidRDefault="00984FB1" w:rsidP="00984FB1">
      <w:pPr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     </w:t>
      </w:r>
      <w:r w:rsidR="00AF45A3" w:rsidRPr="0084549A">
        <w:rPr>
          <w:szCs w:val="28"/>
        </w:rPr>
        <w:t xml:space="preserve"> </w:t>
      </w:r>
      <w:r w:rsidR="00545142" w:rsidRPr="0084549A">
        <w:rPr>
          <w:szCs w:val="28"/>
        </w:rPr>
        <w:t xml:space="preserve">В целях обеспечения санитарно-эпидемиологического благополучия населения </w:t>
      </w:r>
      <w:r w:rsidR="002D3543">
        <w:rPr>
          <w:szCs w:val="28"/>
        </w:rPr>
        <w:t>муниципального образования</w:t>
      </w:r>
      <w:r w:rsidR="009824C9" w:rsidRPr="0084549A">
        <w:rPr>
          <w:szCs w:val="28"/>
        </w:rPr>
        <w:t xml:space="preserve"> </w:t>
      </w:r>
      <w:proofErr w:type="spellStart"/>
      <w:r w:rsidR="009824C9" w:rsidRPr="0084549A">
        <w:rPr>
          <w:szCs w:val="28"/>
        </w:rPr>
        <w:t>Калитинское</w:t>
      </w:r>
      <w:proofErr w:type="spellEnd"/>
      <w:r w:rsidR="009824C9" w:rsidRPr="0084549A">
        <w:rPr>
          <w:szCs w:val="28"/>
        </w:rPr>
        <w:t xml:space="preserve"> сельское поселение </w:t>
      </w:r>
      <w:r w:rsidR="00545142" w:rsidRPr="0084549A">
        <w:rPr>
          <w:szCs w:val="28"/>
        </w:rPr>
        <w:t>Волосовского</w:t>
      </w:r>
      <w:r>
        <w:rPr>
          <w:szCs w:val="28"/>
        </w:rPr>
        <w:t xml:space="preserve"> муниципального</w:t>
      </w:r>
      <w:r w:rsidR="00545142" w:rsidRPr="0084549A">
        <w:rPr>
          <w:szCs w:val="28"/>
        </w:rPr>
        <w:t xml:space="preserve"> района</w:t>
      </w:r>
      <w:r>
        <w:rPr>
          <w:szCs w:val="28"/>
        </w:rPr>
        <w:t xml:space="preserve"> Ленинградской области</w:t>
      </w:r>
      <w:r w:rsidR="00545142" w:rsidRPr="0084549A">
        <w:rPr>
          <w:szCs w:val="28"/>
        </w:rPr>
        <w:t>, пред</w:t>
      </w:r>
      <w:r w:rsidR="00B5233F" w:rsidRPr="0084549A">
        <w:rPr>
          <w:szCs w:val="28"/>
        </w:rPr>
        <w:t>упреждения массового распространения</w:t>
      </w:r>
      <w:r w:rsidR="00545142" w:rsidRPr="0084549A">
        <w:rPr>
          <w:szCs w:val="28"/>
        </w:rPr>
        <w:t xml:space="preserve"> заб</w:t>
      </w:r>
      <w:r w:rsidR="00374E7F" w:rsidRPr="0084549A">
        <w:rPr>
          <w:szCs w:val="28"/>
        </w:rPr>
        <w:t xml:space="preserve">олеваний, вызванных новым </w:t>
      </w:r>
      <w:proofErr w:type="spellStart"/>
      <w:r w:rsidR="00374E7F" w:rsidRPr="0084549A">
        <w:rPr>
          <w:szCs w:val="28"/>
        </w:rPr>
        <w:t>корона</w:t>
      </w:r>
      <w:r w:rsidR="00545142" w:rsidRPr="0084549A">
        <w:rPr>
          <w:szCs w:val="28"/>
        </w:rPr>
        <w:t>вирусом</w:t>
      </w:r>
      <w:proofErr w:type="spellEnd"/>
      <w:r w:rsidR="00545142" w:rsidRPr="0084549A">
        <w:rPr>
          <w:szCs w:val="28"/>
        </w:rPr>
        <w:t xml:space="preserve"> </w:t>
      </w:r>
      <w:proofErr w:type="gramStart"/>
      <w:r w:rsidR="00545142" w:rsidRPr="0084549A">
        <w:rPr>
          <w:szCs w:val="28"/>
        </w:rPr>
        <w:t>(</w:t>
      </w:r>
      <w:r w:rsidR="002C069D" w:rsidRPr="0084549A">
        <w:rPr>
          <w:szCs w:val="28"/>
        </w:rPr>
        <w:t xml:space="preserve"> </w:t>
      </w:r>
      <w:proofErr w:type="gramEnd"/>
      <w:r w:rsidR="002C069D" w:rsidRPr="0084549A">
        <w:rPr>
          <w:szCs w:val="28"/>
          <w:lang w:val="en-US"/>
        </w:rPr>
        <w:t>COVID</w:t>
      </w:r>
      <w:r w:rsidR="002C069D" w:rsidRPr="0084549A">
        <w:rPr>
          <w:szCs w:val="28"/>
        </w:rPr>
        <w:t xml:space="preserve">-2019 </w:t>
      </w:r>
      <w:r w:rsidR="00545142" w:rsidRPr="0084549A">
        <w:rPr>
          <w:szCs w:val="28"/>
        </w:rPr>
        <w:t xml:space="preserve">), на территории </w:t>
      </w:r>
      <w:proofErr w:type="spellStart"/>
      <w:r w:rsidR="009824C9" w:rsidRPr="0084549A">
        <w:rPr>
          <w:szCs w:val="28"/>
        </w:rPr>
        <w:t>Калитинско</w:t>
      </w:r>
      <w:r>
        <w:rPr>
          <w:szCs w:val="28"/>
        </w:rPr>
        <w:t>го</w:t>
      </w:r>
      <w:proofErr w:type="spellEnd"/>
      <w:r w:rsidR="009824C9" w:rsidRPr="0084549A">
        <w:rPr>
          <w:szCs w:val="28"/>
        </w:rPr>
        <w:t xml:space="preserve"> сельско</w:t>
      </w:r>
      <w:r>
        <w:rPr>
          <w:szCs w:val="28"/>
        </w:rPr>
        <w:t>го поселения</w:t>
      </w:r>
      <w:r w:rsidR="00545142" w:rsidRPr="0084549A">
        <w:rPr>
          <w:szCs w:val="28"/>
        </w:rPr>
        <w:t xml:space="preserve">, в </w:t>
      </w:r>
      <w:r w:rsidR="00B5233F" w:rsidRPr="0084549A">
        <w:rPr>
          <w:szCs w:val="28"/>
        </w:rPr>
        <w:t>соответствии</w:t>
      </w:r>
      <w:r w:rsidR="00545142" w:rsidRPr="0084549A">
        <w:rPr>
          <w:szCs w:val="28"/>
        </w:rPr>
        <w:t xml:space="preserve"> с Федеральными законами: от 06 октября 2003 года № 131-ФЗ «Об общих принципах организации </w:t>
      </w:r>
      <w:r w:rsidR="00B5233F" w:rsidRPr="0084549A">
        <w:rPr>
          <w:szCs w:val="28"/>
        </w:rPr>
        <w:t>местного</w:t>
      </w:r>
      <w:r w:rsidR="00545142" w:rsidRPr="0084549A">
        <w:rPr>
          <w:szCs w:val="28"/>
        </w:rPr>
        <w:t xml:space="preserve"> </w:t>
      </w:r>
      <w:r w:rsidR="00B5233F" w:rsidRPr="0084549A">
        <w:rPr>
          <w:szCs w:val="28"/>
        </w:rPr>
        <w:t>самоуправления</w:t>
      </w:r>
      <w:r w:rsidR="00545142" w:rsidRPr="0084549A">
        <w:rPr>
          <w:szCs w:val="28"/>
        </w:rPr>
        <w:t xml:space="preserve"> в Российской Федерации»</w:t>
      </w:r>
      <w:r w:rsidR="00D818F6" w:rsidRPr="0084549A">
        <w:rPr>
          <w:szCs w:val="28"/>
        </w:rPr>
        <w:t>,</w:t>
      </w:r>
      <w:r w:rsidR="00545142" w:rsidRPr="0084549A">
        <w:rPr>
          <w:szCs w:val="28"/>
        </w:rPr>
        <w:t xml:space="preserve"> от 30 марта 1999 года № 52-Фз «О санитарно-</w:t>
      </w:r>
      <w:proofErr w:type="spellStart"/>
      <w:r w:rsidR="00545142" w:rsidRPr="0084549A">
        <w:rPr>
          <w:szCs w:val="28"/>
        </w:rPr>
        <w:t>эпидимиологическом</w:t>
      </w:r>
      <w:proofErr w:type="spellEnd"/>
      <w:r w:rsidR="00545142" w:rsidRPr="0084549A">
        <w:rPr>
          <w:szCs w:val="28"/>
        </w:rPr>
        <w:t xml:space="preserve"> благополучии населения»; </w:t>
      </w:r>
      <w:proofErr w:type="gramStart"/>
      <w:r w:rsidR="00545142" w:rsidRPr="0084549A">
        <w:rPr>
          <w:szCs w:val="28"/>
        </w:rPr>
        <w:t>постановление</w:t>
      </w:r>
      <w:r w:rsidR="00D818F6" w:rsidRPr="0084549A">
        <w:rPr>
          <w:szCs w:val="28"/>
        </w:rPr>
        <w:t>м</w:t>
      </w:r>
      <w:r w:rsidR="00545142" w:rsidRPr="0084549A">
        <w:rPr>
          <w:szCs w:val="28"/>
        </w:rPr>
        <w:t xml:space="preserve"> Правительства Ленинградской</w:t>
      </w:r>
      <w:r w:rsidR="00B5233F" w:rsidRPr="0084549A">
        <w:rPr>
          <w:szCs w:val="28"/>
        </w:rPr>
        <w:t xml:space="preserve"> области от 13 марта 2020 года №</w:t>
      </w:r>
      <w:r w:rsidR="00545142" w:rsidRPr="0084549A">
        <w:rPr>
          <w:szCs w:val="28"/>
        </w:rPr>
        <w:t xml:space="preserve"> 117 «О введении на территории Ленинградской области</w:t>
      </w:r>
      <w:r w:rsidR="00B5233F" w:rsidRPr="0084549A">
        <w:rPr>
          <w:szCs w:val="28"/>
        </w:rPr>
        <w:t xml:space="preserve"> </w:t>
      </w:r>
      <w:r w:rsidR="00545142" w:rsidRPr="0084549A">
        <w:rPr>
          <w:szCs w:val="28"/>
        </w:rPr>
        <w:t xml:space="preserve">режима повышенной </w:t>
      </w:r>
      <w:r w:rsidR="00B5233F" w:rsidRPr="0084549A">
        <w:rPr>
          <w:szCs w:val="28"/>
        </w:rPr>
        <w:t>готовности</w:t>
      </w:r>
      <w:r w:rsidR="00545142" w:rsidRPr="0084549A">
        <w:rPr>
          <w:szCs w:val="28"/>
        </w:rPr>
        <w:t xml:space="preserve"> для органов управления и сил ленинградской области подсистемы РСЧС и некоторых мерах по предотвращению распространения новой </w:t>
      </w:r>
      <w:proofErr w:type="spellStart"/>
      <w:r w:rsidR="00545142" w:rsidRPr="0084549A">
        <w:rPr>
          <w:szCs w:val="28"/>
        </w:rPr>
        <w:t>корон</w:t>
      </w:r>
      <w:r w:rsidR="00374E7F" w:rsidRPr="0084549A">
        <w:rPr>
          <w:szCs w:val="28"/>
        </w:rPr>
        <w:t>а</w:t>
      </w:r>
      <w:r w:rsidR="00545142" w:rsidRPr="0084549A">
        <w:rPr>
          <w:szCs w:val="28"/>
        </w:rPr>
        <w:t>вирусной</w:t>
      </w:r>
      <w:proofErr w:type="spellEnd"/>
      <w:r w:rsidR="00545142" w:rsidRPr="0084549A">
        <w:rPr>
          <w:szCs w:val="28"/>
        </w:rPr>
        <w:t xml:space="preserve"> инфекции (2019-</w:t>
      </w:r>
      <w:proofErr w:type="spellStart"/>
      <w:r w:rsidR="00545142" w:rsidRPr="0084549A">
        <w:rPr>
          <w:szCs w:val="28"/>
          <w:lang w:val="en-US"/>
        </w:rPr>
        <w:t>nCoV</w:t>
      </w:r>
      <w:proofErr w:type="spellEnd"/>
      <w:r w:rsidR="00545142" w:rsidRPr="0084549A">
        <w:rPr>
          <w:szCs w:val="28"/>
        </w:rPr>
        <w:t>) на территории Ленинградской области»</w:t>
      </w:r>
      <w:r w:rsidR="001D7C50" w:rsidRPr="0084549A">
        <w:rPr>
          <w:szCs w:val="28"/>
        </w:rPr>
        <w:t>, постановлени</w:t>
      </w:r>
      <w:r w:rsidR="002D3543">
        <w:rPr>
          <w:szCs w:val="28"/>
        </w:rPr>
        <w:t>ем</w:t>
      </w:r>
      <w:r w:rsidR="001D7C50" w:rsidRPr="0084549A">
        <w:rPr>
          <w:szCs w:val="28"/>
        </w:rPr>
        <w:t xml:space="preserve"> Главного </w:t>
      </w:r>
      <w:r w:rsidR="00B5233F" w:rsidRPr="0084549A">
        <w:rPr>
          <w:szCs w:val="28"/>
        </w:rPr>
        <w:t>государственного</w:t>
      </w:r>
      <w:r w:rsidR="001D7C50" w:rsidRPr="0084549A">
        <w:rPr>
          <w:szCs w:val="28"/>
        </w:rPr>
        <w:t xml:space="preserve"> санитарного врача</w:t>
      </w:r>
      <w:r w:rsidR="00374E7F" w:rsidRPr="0084549A">
        <w:rPr>
          <w:szCs w:val="28"/>
        </w:rPr>
        <w:t xml:space="preserve"> Российской Федерации от</w:t>
      </w:r>
      <w:r w:rsidR="001D7C50" w:rsidRPr="0084549A">
        <w:rPr>
          <w:szCs w:val="28"/>
        </w:rPr>
        <w:t xml:space="preserve"> 2 марта 2020 года № «О дополнительных мерах </w:t>
      </w:r>
      <w:r w:rsidR="002D3543">
        <w:rPr>
          <w:szCs w:val="28"/>
        </w:rPr>
        <w:t xml:space="preserve">по </w:t>
      </w:r>
      <w:r w:rsidR="001D7C50" w:rsidRPr="0084549A">
        <w:rPr>
          <w:szCs w:val="28"/>
        </w:rPr>
        <w:t>снижению рисков</w:t>
      </w:r>
      <w:proofErr w:type="gramEnd"/>
      <w:r w:rsidR="001D7C50" w:rsidRPr="0084549A">
        <w:rPr>
          <w:szCs w:val="28"/>
        </w:rPr>
        <w:t xml:space="preserve"> завоза и распространения новой </w:t>
      </w:r>
      <w:proofErr w:type="spellStart"/>
      <w:r w:rsidR="001D7C50" w:rsidRPr="0084549A">
        <w:rPr>
          <w:szCs w:val="28"/>
        </w:rPr>
        <w:t>корон</w:t>
      </w:r>
      <w:r w:rsidR="00374E7F" w:rsidRPr="0084549A">
        <w:rPr>
          <w:szCs w:val="28"/>
        </w:rPr>
        <w:t>а</w:t>
      </w:r>
      <w:r w:rsidR="001D7C50" w:rsidRPr="0084549A">
        <w:rPr>
          <w:szCs w:val="28"/>
        </w:rPr>
        <w:t>вирусной</w:t>
      </w:r>
      <w:proofErr w:type="spellEnd"/>
      <w:r w:rsidR="001D7C50" w:rsidRPr="0084549A">
        <w:rPr>
          <w:szCs w:val="28"/>
        </w:rPr>
        <w:t xml:space="preserve"> инфекции (2019-</w:t>
      </w:r>
      <w:proofErr w:type="spellStart"/>
      <w:r w:rsidR="001D7C50" w:rsidRPr="0084549A">
        <w:rPr>
          <w:szCs w:val="28"/>
          <w:lang w:val="en-US"/>
        </w:rPr>
        <w:t>nCoV</w:t>
      </w:r>
      <w:proofErr w:type="spellEnd"/>
      <w:r w:rsidR="001D7C50" w:rsidRPr="0084549A">
        <w:rPr>
          <w:szCs w:val="28"/>
        </w:rPr>
        <w:t xml:space="preserve">)», во исполнение </w:t>
      </w:r>
      <w:proofErr w:type="gramStart"/>
      <w:r w:rsidR="001D7C50" w:rsidRPr="0084549A">
        <w:rPr>
          <w:szCs w:val="28"/>
        </w:rPr>
        <w:t xml:space="preserve">протокола заседания </w:t>
      </w:r>
      <w:r w:rsidR="00D818F6" w:rsidRPr="0084549A">
        <w:rPr>
          <w:szCs w:val="28"/>
        </w:rPr>
        <w:t>О</w:t>
      </w:r>
      <w:r w:rsidR="001D7C50" w:rsidRPr="0084549A">
        <w:rPr>
          <w:szCs w:val="28"/>
        </w:rPr>
        <w:t>перативного штаба реализации мер профилактики</w:t>
      </w:r>
      <w:proofErr w:type="gramEnd"/>
      <w:r w:rsidR="001D7C50" w:rsidRPr="0084549A">
        <w:rPr>
          <w:szCs w:val="28"/>
        </w:rPr>
        <w:t xml:space="preserve"> и контроля за распро</w:t>
      </w:r>
      <w:r w:rsidR="00374E7F" w:rsidRPr="0084549A">
        <w:rPr>
          <w:szCs w:val="28"/>
        </w:rPr>
        <w:t>странением корона</w:t>
      </w:r>
      <w:r w:rsidR="001D7C50" w:rsidRPr="0084549A">
        <w:rPr>
          <w:szCs w:val="28"/>
        </w:rPr>
        <w:t>вирусной инфекции на территории Волосовского района от 18 марта 2020 года,</w:t>
      </w:r>
      <w:r w:rsidR="009824C9" w:rsidRPr="0084549A">
        <w:rPr>
          <w:szCs w:val="28"/>
        </w:rPr>
        <w:t xml:space="preserve">  администрация муниципального образования </w:t>
      </w:r>
      <w:proofErr w:type="spellStart"/>
      <w:r w:rsidR="009824C9" w:rsidRPr="0084549A">
        <w:rPr>
          <w:szCs w:val="28"/>
        </w:rPr>
        <w:t>Калитинское</w:t>
      </w:r>
      <w:proofErr w:type="spellEnd"/>
      <w:r w:rsidR="009824C9" w:rsidRPr="0084549A">
        <w:rPr>
          <w:szCs w:val="28"/>
        </w:rPr>
        <w:t xml:space="preserve"> сельское поселение Волосовского муниципального района Ленинградской области  </w:t>
      </w:r>
      <w:r w:rsidR="009824C9" w:rsidRPr="0084549A">
        <w:rPr>
          <w:b/>
          <w:szCs w:val="28"/>
        </w:rPr>
        <w:t>ПОСТАНОВЛЯЕТ:</w:t>
      </w:r>
    </w:p>
    <w:p w:rsidR="00984FB1" w:rsidRPr="0084549A" w:rsidRDefault="00984FB1" w:rsidP="009824C9">
      <w:pPr>
        <w:spacing w:line="240" w:lineRule="auto"/>
        <w:rPr>
          <w:b/>
          <w:szCs w:val="28"/>
        </w:rPr>
      </w:pPr>
    </w:p>
    <w:p w:rsidR="001D7C50" w:rsidRPr="0084549A" w:rsidRDefault="002632A6" w:rsidP="001D7C50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Cs w:val="28"/>
        </w:rPr>
      </w:pPr>
      <w:r w:rsidRPr="0084549A">
        <w:rPr>
          <w:szCs w:val="28"/>
        </w:rPr>
        <w:t xml:space="preserve">Рекомендовать руководителям </w:t>
      </w:r>
      <w:r w:rsidR="004F329C" w:rsidRPr="0084549A">
        <w:rPr>
          <w:szCs w:val="28"/>
        </w:rPr>
        <w:t>организаций и учреждений, независимо от форм собственности:</w:t>
      </w:r>
    </w:p>
    <w:p w:rsidR="004F329C" w:rsidRPr="0084549A" w:rsidRDefault="004F329C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 xml:space="preserve">- </w:t>
      </w:r>
      <w:r w:rsidR="00B5233F" w:rsidRPr="0084549A">
        <w:rPr>
          <w:szCs w:val="28"/>
        </w:rPr>
        <w:t xml:space="preserve"> </w:t>
      </w:r>
      <w:r w:rsidRPr="0084549A">
        <w:rPr>
          <w:szCs w:val="28"/>
        </w:rPr>
        <w:t>осуществлять мероприятия, направленные на выявление работников</w:t>
      </w:r>
      <w:r w:rsidR="00B5233F" w:rsidRPr="0084549A">
        <w:rPr>
          <w:szCs w:val="28"/>
        </w:rPr>
        <w:t xml:space="preserve"> </w:t>
      </w:r>
      <w:r w:rsidRPr="0084549A">
        <w:rPr>
          <w:szCs w:val="28"/>
        </w:rPr>
        <w:t>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4F329C" w:rsidRPr="0084549A" w:rsidRDefault="00BF0754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 xml:space="preserve">- </w:t>
      </w:r>
      <w:r w:rsidR="00B5233F" w:rsidRPr="0084549A">
        <w:rPr>
          <w:szCs w:val="28"/>
        </w:rPr>
        <w:t xml:space="preserve">    </w:t>
      </w:r>
      <w:r w:rsidRPr="0084549A">
        <w:rPr>
          <w:szCs w:val="28"/>
        </w:rPr>
        <w:t>отказать</w:t>
      </w:r>
      <w:r w:rsidR="00374E7F" w:rsidRPr="0084549A">
        <w:rPr>
          <w:szCs w:val="28"/>
        </w:rPr>
        <w:t>ся</w:t>
      </w:r>
      <w:r w:rsidRPr="0084549A">
        <w:rPr>
          <w:szCs w:val="28"/>
        </w:rPr>
        <w:t xml:space="preserve"> от проведения мероприятий с участием иностранных граждан;</w:t>
      </w:r>
    </w:p>
    <w:p w:rsidR="00BF0754" w:rsidRPr="0084549A" w:rsidRDefault="00BF0754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lastRenderedPageBreak/>
        <w:t xml:space="preserve">- </w:t>
      </w:r>
      <w:r w:rsidR="00B5233F" w:rsidRPr="0084549A">
        <w:rPr>
          <w:szCs w:val="28"/>
        </w:rPr>
        <w:t xml:space="preserve"> </w:t>
      </w:r>
      <w:r w:rsidR="00374E7F" w:rsidRPr="0084549A">
        <w:rPr>
          <w:szCs w:val="28"/>
        </w:rPr>
        <w:t>обеспечить информирование о</w:t>
      </w:r>
      <w:r w:rsidRPr="0084549A">
        <w:rPr>
          <w:szCs w:val="28"/>
        </w:rPr>
        <w:t xml:space="preserve"> мерах по противодействию распространения в Ленинградской области корон</w:t>
      </w:r>
      <w:r w:rsidR="00374E7F" w:rsidRPr="0084549A">
        <w:rPr>
          <w:szCs w:val="28"/>
        </w:rPr>
        <w:t>а</w:t>
      </w:r>
      <w:r w:rsidRPr="0084549A">
        <w:rPr>
          <w:szCs w:val="28"/>
        </w:rPr>
        <w:t>вирусной инфекции, в том числе необходимости соблюдения требований и рекомендаций, указанных в настоящем постановлении</w:t>
      </w:r>
      <w:r w:rsidR="00572FCE" w:rsidRPr="0084549A">
        <w:rPr>
          <w:szCs w:val="28"/>
        </w:rPr>
        <w:t>.</w:t>
      </w:r>
    </w:p>
    <w:p w:rsidR="006A4353" w:rsidRPr="0084549A" w:rsidRDefault="00664128" w:rsidP="00B5233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Cs w:val="28"/>
        </w:rPr>
      </w:pPr>
      <w:r w:rsidRPr="0084549A">
        <w:rPr>
          <w:szCs w:val="28"/>
        </w:rPr>
        <w:t xml:space="preserve">Рекомендовать </w:t>
      </w:r>
      <w:r w:rsidR="009824C9" w:rsidRPr="0084549A">
        <w:rPr>
          <w:szCs w:val="28"/>
        </w:rPr>
        <w:t xml:space="preserve">директорам МКУ «Дом культуры </w:t>
      </w:r>
      <w:proofErr w:type="spellStart"/>
      <w:r w:rsidR="009824C9" w:rsidRPr="0084549A">
        <w:rPr>
          <w:szCs w:val="28"/>
        </w:rPr>
        <w:t>Калитино</w:t>
      </w:r>
      <w:proofErr w:type="spellEnd"/>
      <w:r w:rsidR="009824C9" w:rsidRPr="0084549A">
        <w:rPr>
          <w:szCs w:val="28"/>
        </w:rPr>
        <w:t>» Серебряковой О.В. и МКУ «Культурно-досуговое учреждение Кикеринского сельского поселения» Васильевой М.А.</w:t>
      </w:r>
      <w:proofErr w:type="gramStart"/>
      <w:r w:rsidR="009824C9" w:rsidRPr="0084549A">
        <w:rPr>
          <w:szCs w:val="28"/>
        </w:rPr>
        <w:t xml:space="preserve"> </w:t>
      </w:r>
      <w:r w:rsidR="006A4353" w:rsidRPr="0084549A">
        <w:rPr>
          <w:szCs w:val="28"/>
        </w:rPr>
        <w:t>:</w:t>
      </w:r>
      <w:proofErr w:type="gramEnd"/>
      <w:r w:rsidR="006A4353" w:rsidRPr="0084549A">
        <w:rPr>
          <w:szCs w:val="28"/>
        </w:rPr>
        <w:t xml:space="preserve"> </w:t>
      </w:r>
    </w:p>
    <w:p w:rsidR="006A4353" w:rsidRPr="0084549A" w:rsidRDefault="00374E7F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>- оказывать</w:t>
      </w:r>
      <w:r w:rsidR="006A4353" w:rsidRPr="0084549A">
        <w:rPr>
          <w:szCs w:val="28"/>
        </w:rPr>
        <w:t xml:space="preserve"> в пределах компетенции содействие гражданам в выполнении треб</w:t>
      </w:r>
      <w:r w:rsidRPr="0084549A">
        <w:rPr>
          <w:szCs w:val="28"/>
        </w:rPr>
        <w:t>ований и рекомендаций, указанных</w:t>
      </w:r>
      <w:r w:rsidR="006A4353" w:rsidRPr="0084549A">
        <w:rPr>
          <w:szCs w:val="28"/>
        </w:rPr>
        <w:t xml:space="preserve"> в </w:t>
      </w:r>
      <w:r w:rsidR="00B5233F" w:rsidRPr="0084549A">
        <w:rPr>
          <w:szCs w:val="28"/>
        </w:rPr>
        <w:t>настоящем</w:t>
      </w:r>
      <w:r w:rsidR="006A4353" w:rsidRPr="0084549A">
        <w:rPr>
          <w:szCs w:val="28"/>
        </w:rPr>
        <w:t xml:space="preserve"> постановлении;</w:t>
      </w:r>
    </w:p>
    <w:p w:rsidR="006A4353" w:rsidRPr="0084549A" w:rsidRDefault="006A4353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 xml:space="preserve">- воздержаться </w:t>
      </w:r>
      <w:proofErr w:type="gramStart"/>
      <w:r w:rsidRPr="0084549A">
        <w:rPr>
          <w:szCs w:val="28"/>
        </w:rPr>
        <w:t>от направления  работников в служебные командировки</w:t>
      </w:r>
      <w:r w:rsidR="00B5233F" w:rsidRPr="0084549A">
        <w:rPr>
          <w:szCs w:val="28"/>
        </w:rPr>
        <w:t xml:space="preserve"> </w:t>
      </w:r>
      <w:r w:rsidRPr="0084549A">
        <w:rPr>
          <w:szCs w:val="28"/>
        </w:rPr>
        <w:t xml:space="preserve">на </w:t>
      </w:r>
      <w:r w:rsidR="00B5233F" w:rsidRPr="0084549A">
        <w:rPr>
          <w:szCs w:val="28"/>
        </w:rPr>
        <w:t>территории</w:t>
      </w:r>
      <w:r w:rsidRPr="0084549A">
        <w:rPr>
          <w:szCs w:val="28"/>
        </w:rPr>
        <w:t xml:space="preserve"> иностранных государств с момента </w:t>
      </w:r>
      <w:r w:rsidR="00B5233F" w:rsidRPr="0084549A">
        <w:rPr>
          <w:szCs w:val="28"/>
        </w:rPr>
        <w:t>вступления</w:t>
      </w:r>
      <w:r w:rsidRPr="0084549A">
        <w:rPr>
          <w:szCs w:val="28"/>
        </w:rPr>
        <w:t xml:space="preserve"> в </w:t>
      </w:r>
      <w:r w:rsidR="00B5233F" w:rsidRPr="0084549A">
        <w:rPr>
          <w:szCs w:val="28"/>
        </w:rPr>
        <w:t>силу</w:t>
      </w:r>
      <w:proofErr w:type="gramEnd"/>
      <w:r w:rsidRPr="0084549A">
        <w:rPr>
          <w:szCs w:val="28"/>
        </w:rPr>
        <w:t xml:space="preserve"> настоящего  постановления;</w:t>
      </w:r>
    </w:p>
    <w:p w:rsidR="006A4353" w:rsidRPr="0084549A" w:rsidRDefault="006A4353" w:rsidP="004F329C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proofErr w:type="gramStart"/>
      <w:r w:rsidRPr="0084549A">
        <w:rPr>
          <w:szCs w:val="28"/>
        </w:rPr>
        <w:t xml:space="preserve">- </w:t>
      </w:r>
      <w:r w:rsidR="00B5233F" w:rsidRPr="0084549A">
        <w:rPr>
          <w:szCs w:val="28"/>
        </w:rPr>
        <w:t>обеспечить</w:t>
      </w:r>
      <w:r w:rsidRPr="0084549A">
        <w:rPr>
          <w:szCs w:val="28"/>
        </w:rPr>
        <w:t xml:space="preserve"> в </w:t>
      </w:r>
      <w:r w:rsidR="0084549A" w:rsidRPr="0084549A">
        <w:rPr>
          <w:szCs w:val="28"/>
        </w:rPr>
        <w:t>учреждениях</w:t>
      </w:r>
      <w:r w:rsidRPr="0084549A">
        <w:rPr>
          <w:szCs w:val="28"/>
        </w:rPr>
        <w:t xml:space="preserve"> осуществление мероприятий по выявлению лиц с признаками инфекционного заболевания (повышение температуры тела, кашель и др.) и организовать меропр</w:t>
      </w:r>
      <w:r w:rsidR="00374E7F" w:rsidRPr="0084549A">
        <w:rPr>
          <w:szCs w:val="28"/>
        </w:rPr>
        <w:t>иятия</w:t>
      </w:r>
      <w:r w:rsidRPr="0084549A">
        <w:rPr>
          <w:szCs w:val="28"/>
        </w:rPr>
        <w:t xml:space="preserve"> по их изоляции и направлению в медицинские учреждения, проведение ежедневной дезинфекции помещений указанных организаций, размещение информ</w:t>
      </w:r>
      <w:r w:rsidR="00B5233F" w:rsidRPr="0084549A">
        <w:rPr>
          <w:szCs w:val="28"/>
        </w:rPr>
        <w:t xml:space="preserve">ационных материалов </w:t>
      </w:r>
      <w:r w:rsidR="00374E7F" w:rsidRPr="0084549A">
        <w:rPr>
          <w:szCs w:val="28"/>
        </w:rPr>
        <w:t>по профилактике новой корона</w:t>
      </w:r>
      <w:r w:rsidRPr="0084549A">
        <w:rPr>
          <w:szCs w:val="28"/>
        </w:rPr>
        <w:t xml:space="preserve">вирусной инфекции всеми </w:t>
      </w:r>
      <w:r w:rsidR="00B5233F" w:rsidRPr="0084549A">
        <w:rPr>
          <w:szCs w:val="28"/>
        </w:rPr>
        <w:t>доступными</w:t>
      </w:r>
      <w:r w:rsidRPr="0084549A">
        <w:rPr>
          <w:szCs w:val="28"/>
        </w:rPr>
        <w:t xml:space="preserve"> способами, размещение при входах и в местах наибольшего скопления людей </w:t>
      </w:r>
      <w:r w:rsidR="00B5233F" w:rsidRPr="0084549A">
        <w:rPr>
          <w:szCs w:val="28"/>
        </w:rPr>
        <w:t xml:space="preserve">антисептических </w:t>
      </w:r>
      <w:r w:rsidRPr="0084549A">
        <w:rPr>
          <w:szCs w:val="28"/>
        </w:rPr>
        <w:t>средств для работников и</w:t>
      </w:r>
      <w:proofErr w:type="gramEnd"/>
      <w:r w:rsidRPr="0084549A">
        <w:rPr>
          <w:szCs w:val="28"/>
        </w:rPr>
        <w:t xml:space="preserve"> лиц, посещающих учреждение, устрой</w:t>
      </w:r>
      <w:proofErr w:type="gramStart"/>
      <w:r w:rsidRPr="0084549A">
        <w:rPr>
          <w:szCs w:val="28"/>
        </w:rPr>
        <w:t>ств дл</w:t>
      </w:r>
      <w:proofErr w:type="gramEnd"/>
      <w:r w:rsidRPr="0084549A">
        <w:rPr>
          <w:szCs w:val="28"/>
        </w:rPr>
        <w:t xml:space="preserve">я обеззараживания воздуха. </w:t>
      </w:r>
    </w:p>
    <w:p w:rsidR="006A4353" w:rsidRPr="0084549A" w:rsidRDefault="006A4353" w:rsidP="00B5233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Cs w:val="28"/>
        </w:rPr>
      </w:pPr>
      <w:r w:rsidRPr="0084549A">
        <w:rPr>
          <w:szCs w:val="28"/>
        </w:rPr>
        <w:t>Ввести  до особого распоряжения на территории муниципального образования</w:t>
      </w:r>
      <w:r w:rsidR="0084549A" w:rsidRPr="0084549A">
        <w:rPr>
          <w:szCs w:val="28"/>
        </w:rPr>
        <w:t xml:space="preserve"> </w:t>
      </w:r>
      <w:proofErr w:type="spellStart"/>
      <w:r w:rsidR="0084549A" w:rsidRPr="0084549A">
        <w:rPr>
          <w:szCs w:val="28"/>
        </w:rPr>
        <w:t>Калитинское</w:t>
      </w:r>
      <w:proofErr w:type="spellEnd"/>
      <w:r w:rsidR="0084549A" w:rsidRPr="0084549A">
        <w:rPr>
          <w:szCs w:val="28"/>
        </w:rPr>
        <w:t xml:space="preserve"> сельское поселение </w:t>
      </w:r>
      <w:r w:rsidRPr="0084549A">
        <w:rPr>
          <w:szCs w:val="28"/>
        </w:rPr>
        <w:t xml:space="preserve"> Волосовск</w:t>
      </w:r>
      <w:r w:rsidR="0084549A" w:rsidRPr="0084549A">
        <w:rPr>
          <w:szCs w:val="28"/>
        </w:rPr>
        <w:t>ого</w:t>
      </w:r>
      <w:r w:rsidRPr="0084549A">
        <w:rPr>
          <w:szCs w:val="28"/>
        </w:rPr>
        <w:t xml:space="preserve"> </w:t>
      </w:r>
      <w:r w:rsidR="00B5233F" w:rsidRPr="0084549A">
        <w:rPr>
          <w:szCs w:val="28"/>
        </w:rPr>
        <w:t>муниципальн</w:t>
      </w:r>
      <w:r w:rsidR="0084549A" w:rsidRPr="0084549A">
        <w:rPr>
          <w:szCs w:val="28"/>
        </w:rPr>
        <w:t>ого</w:t>
      </w:r>
      <w:r w:rsidRPr="0084549A">
        <w:rPr>
          <w:szCs w:val="28"/>
        </w:rPr>
        <w:t xml:space="preserve"> район</w:t>
      </w:r>
      <w:r w:rsidR="0084549A" w:rsidRPr="0084549A">
        <w:rPr>
          <w:szCs w:val="28"/>
        </w:rPr>
        <w:t>а</w:t>
      </w:r>
      <w:r w:rsidRPr="0084549A">
        <w:rPr>
          <w:szCs w:val="28"/>
        </w:rPr>
        <w:t xml:space="preserve"> </w:t>
      </w:r>
      <w:r w:rsidR="0094524C" w:rsidRPr="0084549A">
        <w:rPr>
          <w:szCs w:val="28"/>
        </w:rPr>
        <w:t xml:space="preserve">Ленинградской области ограничительные мероприятия в виде запрета проведения </w:t>
      </w:r>
      <w:r w:rsidR="005278ED" w:rsidRPr="0084549A">
        <w:rPr>
          <w:szCs w:val="28"/>
        </w:rPr>
        <w:t xml:space="preserve">театрально-зрелищных, культурно-просветительских, зрелищно-развлекательных, </w:t>
      </w:r>
      <w:r w:rsidR="00B5233F" w:rsidRPr="0084549A">
        <w:rPr>
          <w:szCs w:val="28"/>
        </w:rPr>
        <w:t>спортивных</w:t>
      </w:r>
      <w:r w:rsidR="0094524C" w:rsidRPr="0084549A">
        <w:rPr>
          <w:szCs w:val="28"/>
        </w:rPr>
        <w:t xml:space="preserve">, и </w:t>
      </w:r>
      <w:r w:rsidR="005278ED" w:rsidRPr="0084549A">
        <w:rPr>
          <w:szCs w:val="28"/>
        </w:rPr>
        <w:t>других</w:t>
      </w:r>
      <w:r w:rsidR="0094524C" w:rsidRPr="0084549A">
        <w:rPr>
          <w:szCs w:val="28"/>
        </w:rPr>
        <w:t xml:space="preserve"> массовых </w:t>
      </w:r>
      <w:r w:rsidR="00B5233F" w:rsidRPr="0084549A">
        <w:rPr>
          <w:szCs w:val="28"/>
        </w:rPr>
        <w:t>мероприятий</w:t>
      </w:r>
      <w:r w:rsidR="005278ED" w:rsidRPr="0084549A">
        <w:rPr>
          <w:szCs w:val="28"/>
        </w:rPr>
        <w:t xml:space="preserve"> с числом участников более 100 человек одновременно</w:t>
      </w:r>
      <w:r w:rsidR="0094524C" w:rsidRPr="0084549A">
        <w:rPr>
          <w:szCs w:val="28"/>
        </w:rPr>
        <w:t>.</w:t>
      </w:r>
    </w:p>
    <w:p w:rsidR="0094524C" w:rsidRPr="0084549A" w:rsidRDefault="0094524C" w:rsidP="00B5233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Cs w:val="28"/>
        </w:rPr>
      </w:pPr>
      <w:r w:rsidRPr="0084549A">
        <w:rPr>
          <w:szCs w:val="28"/>
        </w:rPr>
        <w:t xml:space="preserve">Опубликовать настоящее постановление в газете «Сельская новь» и обнародовать путем размещения на официальном сайте муниципального образования </w:t>
      </w:r>
      <w:proofErr w:type="spellStart"/>
      <w:r w:rsidR="0084549A" w:rsidRPr="0084549A">
        <w:rPr>
          <w:szCs w:val="28"/>
        </w:rPr>
        <w:t>Калитинское</w:t>
      </w:r>
      <w:proofErr w:type="spellEnd"/>
      <w:r w:rsidR="0084549A" w:rsidRPr="0084549A">
        <w:rPr>
          <w:szCs w:val="28"/>
        </w:rPr>
        <w:t xml:space="preserve"> сельское поселение </w:t>
      </w:r>
      <w:r w:rsidRPr="0084549A">
        <w:rPr>
          <w:szCs w:val="28"/>
        </w:rPr>
        <w:t>Волосовск</w:t>
      </w:r>
      <w:r w:rsidR="0084549A" w:rsidRPr="0084549A">
        <w:rPr>
          <w:szCs w:val="28"/>
        </w:rPr>
        <w:t>ого</w:t>
      </w:r>
      <w:r w:rsidRPr="0084549A">
        <w:rPr>
          <w:szCs w:val="28"/>
        </w:rPr>
        <w:t xml:space="preserve"> </w:t>
      </w:r>
      <w:r w:rsidR="00B5233F" w:rsidRPr="0084549A">
        <w:rPr>
          <w:szCs w:val="28"/>
        </w:rPr>
        <w:t>муниципальн</w:t>
      </w:r>
      <w:r w:rsidR="0084549A" w:rsidRPr="0084549A">
        <w:rPr>
          <w:szCs w:val="28"/>
        </w:rPr>
        <w:t>ого</w:t>
      </w:r>
      <w:r w:rsidRPr="0084549A">
        <w:rPr>
          <w:szCs w:val="28"/>
        </w:rPr>
        <w:t xml:space="preserve"> район</w:t>
      </w:r>
      <w:r w:rsidR="0084549A" w:rsidRPr="0084549A">
        <w:rPr>
          <w:szCs w:val="28"/>
        </w:rPr>
        <w:t>а</w:t>
      </w:r>
      <w:r w:rsidRPr="0084549A">
        <w:rPr>
          <w:szCs w:val="28"/>
        </w:rPr>
        <w:t xml:space="preserve"> Ленинградской области в сети Интернет.</w:t>
      </w:r>
    </w:p>
    <w:p w:rsidR="007F3A7F" w:rsidRPr="0084549A" w:rsidRDefault="007F3A7F" w:rsidP="007F3A7F">
      <w:pPr>
        <w:pStyle w:val="a7"/>
        <w:numPr>
          <w:ilvl w:val="0"/>
          <w:numId w:val="25"/>
        </w:numPr>
        <w:tabs>
          <w:tab w:val="left" w:pos="2406"/>
        </w:tabs>
        <w:spacing w:line="240" w:lineRule="auto"/>
        <w:rPr>
          <w:szCs w:val="28"/>
        </w:rPr>
      </w:pPr>
      <w:r w:rsidRPr="0084549A">
        <w:rPr>
          <w:szCs w:val="28"/>
        </w:rPr>
        <w:t>Постановление вступает в силу после его официального опубликования.</w:t>
      </w:r>
    </w:p>
    <w:p w:rsidR="0094524C" w:rsidRPr="0084549A" w:rsidRDefault="0094524C" w:rsidP="00374E7F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rPr>
          <w:szCs w:val="28"/>
        </w:rPr>
      </w:pPr>
      <w:proofErr w:type="gramStart"/>
      <w:r w:rsidRPr="0084549A">
        <w:rPr>
          <w:szCs w:val="28"/>
        </w:rPr>
        <w:t>Контроль   за</w:t>
      </w:r>
      <w:proofErr w:type="gramEnd"/>
      <w:r w:rsidRPr="0084549A">
        <w:rPr>
          <w:szCs w:val="28"/>
        </w:rPr>
        <w:t xml:space="preserve">   выполнением   настоящего постановления </w:t>
      </w:r>
      <w:r w:rsidR="000658FE" w:rsidRPr="0084549A">
        <w:rPr>
          <w:szCs w:val="28"/>
        </w:rPr>
        <w:t>оставляю за собой</w:t>
      </w:r>
      <w:r w:rsidR="009121F7" w:rsidRPr="0084549A">
        <w:rPr>
          <w:szCs w:val="28"/>
        </w:rPr>
        <w:t>.</w:t>
      </w:r>
    </w:p>
    <w:p w:rsidR="000A711A" w:rsidRPr="0084549A" w:rsidRDefault="00BF0754" w:rsidP="0084549A">
      <w:pPr>
        <w:pStyle w:val="a7"/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 xml:space="preserve"> </w:t>
      </w:r>
    </w:p>
    <w:p w:rsidR="00AF45A3" w:rsidRPr="0084549A" w:rsidRDefault="00AF45A3" w:rsidP="00620EF5">
      <w:pPr>
        <w:tabs>
          <w:tab w:val="left" w:pos="2406"/>
        </w:tabs>
        <w:spacing w:line="240" w:lineRule="auto"/>
        <w:ind w:hanging="142"/>
        <w:rPr>
          <w:szCs w:val="28"/>
        </w:rPr>
      </w:pPr>
    </w:p>
    <w:p w:rsidR="0084549A" w:rsidRPr="0084549A" w:rsidRDefault="0084549A" w:rsidP="0084549A">
      <w:pPr>
        <w:spacing w:line="240" w:lineRule="auto"/>
        <w:ind w:firstLine="0"/>
        <w:rPr>
          <w:szCs w:val="28"/>
        </w:rPr>
      </w:pPr>
      <w:r w:rsidRPr="0084549A">
        <w:rPr>
          <w:szCs w:val="28"/>
        </w:rPr>
        <w:t>Глава  администрации МО</w:t>
      </w:r>
    </w:p>
    <w:p w:rsidR="0084549A" w:rsidRPr="0084549A" w:rsidRDefault="0084549A" w:rsidP="0084549A">
      <w:pPr>
        <w:tabs>
          <w:tab w:val="left" w:pos="7371"/>
        </w:tabs>
        <w:spacing w:line="240" w:lineRule="auto"/>
        <w:ind w:firstLine="0"/>
        <w:rPr>
          <w:szCs w:val="28"/>
        </w:rPr>
      </w:pPr>
      <w:proofErr w:type="spellStart"/>
      <w:r w:rsidRPr="0084549A">
        <w:rPr>
          <w:szCs w:val="28"/>
        </w:rPr>
        <w:t>Калитинское</w:t>
      </w:r>
      <w:proofErr w:type="spellEnd"/>
      <w:r w:rsidRPr="0084549A">
        <w:rPr>
          <w:szCs w:val="28"/>
        </w:rPr>
        <w:t xml:space="preserve"> сельское поселение</w:t>
      </w:r>
      <w:r>
        <w:rPr>
          <w:szCs w:val="28"/>
        </w:rPr>
        <w:t xml:space="preserve">                                       </w:t>
      </w:r>
      <w:r w:rsidRPr="0084549A">
        <w:rPr>
          <w:szCs w:val="28"/>
        </w:rPr>
        <w:t xml:space="preserve">          Т.А. Тихонова </w:t>
      </w:r>
    </w:p>
    <w:p w:rsidR="0084549A" w:rsidRPr="0084549A" w:rsidRDefault="0084549A" w:rsidP="0084549A">
      <w:pPr>
        <w:rPr>
          <w:color w:val="000000"/>
          <w:szCs w:val="28"/>
        </w:rPr>
      </w:pPr>
      <w:r w:rsidRPr="0084549A">
        <w:rPr>
          <w:color w:val="000000"/>
          <w:szCs w:val="28"/>
        </w:rPr>
        <w:t xml:space="preserve"> </w:t>
      </w:r>
    </w:p>
    <w:p w:rsidR="00555EFC" w:rsidRPr="0084549A" w:rsidRDefault="00555EFC" w:rsidP="0084549A">
      <w:pPr>
        <w:tabs>
          <w:tab w:val="left" w:pos="2127"/>
        </w:tabs>
        <w:spacing w:line="240" w:lineRule="auto"/>
        <w:ind w:firstLine="0"/>
        <w:rPr>
          <w:szCs w:val="28"/>
        </w:rPr>
      </w:pPr>
    </w:p>
    <w:p w:rsidR="0094524C" w:rsidRPr="0084549A" w:rsidRDefault="0094524C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</w:p>
    <w:p w:rsidR="0094524C" w:rsidRPr="0084549A" w:rsidRDefault="0094524C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</w:p>
    <w:p w:rsidR="00525EC3" w:rsidRPr="0084549A" w:rsidRDefault="00E73B3E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  <w:r w:rsidRPr="0084549A">
        <w:rPr>
          <w:szCs w:val="28"/>
        </w:rPr>
        <w:t xml:space="preserve">          </w:t>
      </w:r>
      <w:r w:rsidR="00525EC3" w:rsidRPr="0084549A">
        <w:rPr>
          <w:szCs w:val="28"/>
        </w:rPr>
        <w:t xml:space="preserve">                                                                                                 </w:t>
      </w:r>
      <w:r w:rsidRPr="0084549A">
        <w:rPr>
          <w:szCs w:val="28"/>
        </w:rPr>
        <w:t xml:space="preserve">              </w:t>
      </w:r>
    </w:p>
    <w:p w:rsidR="0084549A" w:rsidRPr="0084549A" w:rsidRDefault="0084549A" w:rsidP="0026684D">
      <w:pPr>
        <w:pStyle w:val="20"/>
        <w:spacing w:line="240" w:lineRule="auto"/>
        <w:ind w:left="0" w:firstLine="0"/>
        <w:jc w:val="both"/>
        <w:rPr>
          <w:sz w:val="20"/>
        </w:rPr>
      </w:pPr>
      <w:proofErr w:type="spellStart"/>
      <w:r w:rsidRPr="0084549A">
        <w:rPr>
          <w:sz w:val="20"/>
        </w:rPr>
        <w:t>Ашмарина</w:t>
      </w:r>
      <w:proofErr w:type="spellEnd"/>
      <w:r w:rsidRPr="0084549A">
        <w:rPr>
          <w:sz w:val="20"/>
        </w:rPr>
        <w:t xml:space="preserve"> Е.М.</w:t>
      </w:r>
    </w:p>
    <w:p w:rsidR="00260026" w:rsidRPr="0084549A" w:rsidRDefault="0094524C" w:rsidP="0026684D">
      <w:pPr>
        <w:pStyle w:val="20"/>
        <w:spacing w:line="240" w:lineRule="auto"/>
        <w:ind w:left="0" w:firstLine="0"/>
        <w:jc w:val="both"/>
        <w:rPr>
          <w:b/>
          <w:sz w:val="20"/>
        </w:rPr>
      </w:pPr>
      <w:r w:rsidRPr="0084549A">
        <w:rPr>
          <w:sz w:val="20"/>
        </w:rPr>
        <w:t>8-813-73-</w:t>
      </w:r>
      <w:r w:rsidR="0084549A" w:rsidRPr="0084549A">
        <w:rPr>
          <w:sz w:val="20"/>
        </w:rPr>
        <w:t>71-233</w:t>
      </w:r>
      <w:r w:rsidR="00E56F86" w:rsidRPr="0084549A">
        <w:rPr>
          <w:sz w:val="20"/>
        </w:rPr>
        <w:t xml:space="preserve">          </w:t>
      </w:r>
    </w:p>
    <w:p w:rsidR="00260026" w:rsidRPr="0084549A" w:rsidRDefault="00260026" w:rsidP="0026684D">
      <w:pPr>
        <w:pStyle w:val="20"/>
        <w:spacing w:line="240" w:lineRule="auto"/>
        <w:ind w:left="0" w:firstLine="0"/>
        <w:jc w:val="both"/>
        <w:rPr>
          <w:b/>
          <w:sz w:val="28"/>
          <w:szCs w:val="28"/>
        </w:rPr>
      </w:pPr>
    </w:p>
    <w:p w:rsidR="00260026" w:rsidRDefault="00260026" w:rsidP="00260026">
      <w:pPr>
        <w:rPr>
          <w:sz w:val="24"/>
        </w:rPr>
      </w:pPr>
      <w:r w:rsidRPr="0084549A">
        <w:rPr>
          <w:szCs w:val="28"/>
        </w:rPr>
        <w:t xml:space="preserve">                                                                                                          </w:t>
      </w:r>
      <w:r>
        <w:rPr>
          <w:sz w:val="24"/>
        </w:rPr>
        <w:t xml:space="preserve">                           </w:t>
      </w:r>
    </w:p>
    <w:sectPr w:rsidR="00260026" w:rsidSect="0084549A">
      <w:pgSz w:w="11906" w:h="16838"/>
      <w:pgMar w:top="284" w:right="992" w:bottom="28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CC3"/>
    <w:multiLevelType w:val="hybridMultilevel"/>
    <w:tmpl w:val="AEEE5D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05E5"/>
    <w:multiLevelType w:val="multilevel"/>
    <w:tmpl w:val="7974D9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E4C3511"/>
    <w:multiLevelType w:val="multilevel"/>
    <w:tmpl w:val="F278847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0775095"/>
    <w:multiLevelType w:val="hybridMultilevel"/>
    <w:tmpl w:val="92181F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504B"/>
    <w:multiLevelType w:val="singleLevel"/>
    <w:tmpl w:val="1CE60E22"/>
    <w:lvl w:ilvl="0">
      <w:start w:val="2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</w:abstractNum>
  <w:abstractNum w:abstractNumId="5">
    <w:nsid w:val="1228337A"/>
    <w:multiLevelType w:val="multilevel"/>
    <w:tmpl w:val="3D0694B2"/>
    <w:lvl w:ilvl="0">
      <w:start w:val="2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6">
    <w:nsid w:val="12502B3A"/>
    <w:multiLevelType w:val="multilevel"/>
    <w:tmpl w:val="6172D7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7">
    <w:nsid w:val="20411F4C"/>
    <w:multiLevelType w:val="multilevel"/>
    <w:tmpl w:val="72943874"/>
    <w:lvl w:ilvl="0">
      <w:start w:val="1"/>
      <w:numFmt w:val="decimal"/>
      <w:lvlText w:val="%1."/>
      <w:lvlJc w:val="left"/>
      <w:pPr>
        <w:tabs>
          <w:tab w:val="num" w:pos="2164"/>
        </w:tabs>
        <w:ind w:left="216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8">
    <w:nsid w:val="215E5ACD"/>
    <w:multiLevelType w:val="multilevel"/>
    <w:tmpl w:val="49A487B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>
    <w:nsid w:val="226D6F40"/>
    <w:multiLevelType w:val="multilevel"/>
    <w:tmpl w:val="5B8A33C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99"/>
        </w:tabs>
        <w:ind w:left="139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1800"/>
      </w:pPr>
      <w:rPr>
        <w:rFonts w:hint="default"/>
      </w:rPr>
    </w:lvl>
  </w:abstractNum>
  <w:abstractNum w:abstractNumId="10">
    <w:nsid w:val="23634579"/>
    <w:multiLevelType w:val="hybridMultilevel"/>
    <w:tmpl w:val="B276D0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B70D4"/>
    <w:multiLevelType w:val="multilevel"/>
    <w:tmpl w:val="90C8EC0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>
    <w:nsid w:val="375F7FA6"/>
    <w:multiLevelType w:val="multilevel"/>
    <w:tmpl w:val="A81A7A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8AA0A5E"/>
    <w:multiLevelType w:val="multilevel"/>
    <w:tmpl w:val="7A34B0AA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3ED52E97"/>
    <w:multiLevelType w:val="multilevel"/>
    <w:tmpl w:val="49A487B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51D17936"/>
    <w:multiLevelType w:val="multilevel"/>
    <w:tmpl w:val="90C8EC0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54366E38"/>
    <w:multiLevelType w:val="multilevel"/>
    <w:tmpl w:val="440271D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17">
    <w:nsid w:val="596E0CAC"/>
    <w:multiLevelType w:val="multilevel"/>
    <w:tmpl w:val="B016C84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5E971965"/>
    <w:multiLevelType w:val="hybridMultilevel"/>
    <w:tmpl w:val="D9B487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03551"/>
    <w:multiLevelType w:val="hybridMultilevel"/>
    <w:tmpl w:val="B1F8F79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730912"/>
    <w:multiLevelType w:val="hybridMultilevel"/>
    <w:tmpl w:val="71321D04"/>
    <w:lvl w:ilvl="0" w:tplc="6136A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B32A1"/>
    <w:multiLevelType w:val="hybridMultilevel"/>
    <w:tmpl w:val="1124F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1E624E"/>
    <w:multiLevelType w:val="multilevel"/>
    <w:tmpl w:val="49E68C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3">
    <w:nsid w:val="77ED1A08"/>
    <w:multiLevelType w:val="multilevel"/>
    <w:tmpl w:val="A9E657B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52"/>
        </w:tabs>
        <w:ind w:left="9152" w:hanging="1440"/>
      </w:pPr>
      <w:rPr>
        <w:rFonts w:hint="default"/>
      </w:rPr>
    </w:lvl>
  </w:abstractNum>
  <w:abstractNum w:abstractNumId="24">
    <w:nsid w:val="7EFC61CB"/>
    <w:multiLevelType w:val="multilevel"/>
    <w:tmpl w:val="75CA3C1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7F69308B"/>
    <w:multiLevelType w:val="hybridMultilevel"/>
    <w:tmpl w:val="F60CE84C"/>
    <w:lvl w:ilvl="0" w:tplc="A272970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1"/>
  </w:num>
  <w:num w:numId="11">
    <w:abstractNumId w:val="1"/>
  </w:num>
  <w:num w:numId="12">
    <w:abstractNumId w:val="24"/>
  </w:num>
  <w:num w:numId="13">
    <w:abstractNumId w:val="12"/>
  </w:num>
  <w:num w:numId="14">
    <w:abstractNumId w:val="17"/>
  </w:num>
  <w:num w:numId="15">
    <w:abstractNumId w:val="14"/>
  </w:num>
  <w:num w:numId="16">
    <w:abstractNumId w:val="15"/>
  </w:num>
  <w:num w:numId="17">
    <w:abstractNumId w:val="19"/>
  </w:num>
  <w:num w:numId="18">
    <w:abstractNumId w:val="8"/>
  </w:num>
  <w:num w:numId="19">
    <w:abstractNumId w:val="0"/>
  </w:num>
  <w:num w:numId="20">
    <w:abstractNumId w:val="10"/>
  </w:num>
  <w:num w:numId="21">
    <w:abstractNumId w:val="3"/>
  </w:num>
  <w:num w:numId="22">
    <w:abstractNumId w:val="18"/>
  </w:num>
  <w:num w:numId="23">
    <w:abstractNumId w:val="22"/>
  </w:num>
  <w:num w:numId="24">
    <w:abstractNumId w:val="25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EC"/>
    <w:rsid w:val="0000386C"/>
    <w:rsid w:val="00003918"/>
    <w:rsid w:val="00004ADC"/>
    <w:rsid w:val="000132B2"/>
    <w:rsid w:val="000136A4"/>
    <w:rsid w:val="0003424B"/>
    <w:rsid w:val="00042BA5"/>
    <w:rsid w:val="000658FE"/>
    <w:rsid w:val="00065F21"/>
    <w:rsid w:val="000679B1"/>
    <w:rsid w:val="00073C03"/>
    <w:rsid w:val="00084919"/>
    <w:rsid w:val="000A711A"/>
    <w:rsid w:val="000D71E9"/>
    <w:rsid w:val="000E356E"/>
    <w:rsid w:val="000E643B"/>
    <w:rsid w:val="00107DED"/>
    <w:rsid w:val="001246D5"/>
    <w:rsid w:val="001870FD"/>
    <w:rsid w:val="001A3E74"/>
    <w:rsid w:val="001C0D65"/>
    <w:rsid w:val="001D7C50"/>
    <w:rsid w:val="001E18AF"/>
    <w:rsid w:val="001F24E1"/>
    <w:rsid w:val="00212EC8"/>
    <w:rsid w:val="002539CA"/>
    <w:rsid w:val="00260026"/>
    <w:rsid w:val="002632A6"/>
    <w:rsid w:val="0026684D"/>
    <w:rsid w:val="0027393B"/>
    <w:rsid w:val="00277FA5"/>
    <w:rsid w:val="002802E9"/>
    <w:rsid w:val="00294CDA"/>
    <w:rsid w:val="002970B1"/>
    <w:rsid w:val="002C069D"/>
    <w:rsid w:val="002D3543"/>
    <w:rsid w:val="002D646E"/>
    <w:rsid w:val="002E5769"/>
    <w:rsid w:val="002F5784"/>
    <w:rsid w:val="0032113E"/>
    <w:rsid w:val="00325623"/>
    <w:rsid w:val="00341787"/>
    <w:rsid w:val="0034317F"/>
    <w:rsid w:val="00356ABD"/>
    <w:rsid w:val="00361085"/>
    <w:rsid w:val="00374E7F"/>
    <w:rsid w:val="0037637A"/>
    <w:rsid w:val="0038445C"/>
    <w:rsid w:val="0039123F"/>
    <w:rsid w:val="00397FBF"/>
    <w:rsid w:val="003B2343"/>
    <w:rsid w:val="00403953"/>
    <w:rsid w:val="004040E6"/>
    <w:rsid w:val="00420B57"/>
    <w:rsid w:val="00461D30"/>
    <w:rsid w:val="0048431E"/>
    <w:rsid w:val="004A3B28"/>
    <w:rsid w:val="004F329C"/>
    <w:rsid w:val="004F5DDC"/>
    <w:rsid w:val="004F6E78"/>
    <w:rsid w:val="00505F7D"/>
    <w:rsid w:val="005131E4"/>
    <w:rsid w:val="00522ABF"/>
    <w:rsid w:val="00525EC3"/>
    <w:rsid w:val="005278ED"/>
    <w:rsid w:val="00545142"/>
    <w:rsid w:val="00555EFC"/>
    <w:rsid w:val="005574BF"/>
    <w:rsid w:val="00564ADA"/>
    <w:rsid w:val="0056719A"/>
    <w:rsid w:val="00572FCE"/>
    <w:rsid w:val="0057333E"/>
    <w:rsid w:val="0059033F"/>
    <w:rsid w:val="0059429A"/>
    <w:rsid w:val="005B13BF"/>
    <w:rsid w:val="005C4C6E"/>
    <w:rsid w:val="005E2C5F"/>
    <w:rsid w:val="005E4B47"/>
    <w:rsid w:val="005E7611"/>
    <w:rsid w:val="005F0708"/>
    <w:rsid w:val="005F57EB"/>
    <w:rsid w:val="0060458F"/>
    <w:rsid w:val="00604F46"/>
    <w:rsid w:val="006071AF"/>
    <w:rsid w:val="0061380F"/>
    <w:rsid w:val="00620EF5"/>
    <w:rsid w:val="00636B85"/>
    <w:rsid w:val="00653AA9"/>
    <w:rsid w:val="0065507E"/>
    <w:rsid w:val="006600B0"/>
    <w:rsid w:val="00664128"/>
    <w:rsid w:val="00670156"/>
    <w:rsid w:val="00686E80"/>
    <w:rsid w:val="006A1771"/>
    <w:rsid w:val="006A4353"/>
    <w:rsid w:val="006A7E4F"/>
    <w:rsid w:val="006B1BDE"/>
    <w:rsid w:val="006C0C0A"/>
    <w:rsid w:val="006D2480"/>
    <w:rsid w:val="006D7131"/>
    <w:rsid w:val="006E3141"/>
    <w:rsid w:val="006E6854"/>
    <w:rsid w:val="006F0F07"/>
    <w:rsid w:val="00716EC3"/>
    <w:rsid w:val="007230C3"/>
    <w:rsid w:val="00724E61"/>
    <w:rsid w:val="007637C9"/>
    <w:rsid w:val="007650D3"/>
    <w:rsid w:val="00770383"/>
    <w:rsid w:val="00772F23"/>
    <w:rsid w:val="00773557"/>
    <w:rsid w:val="00776F3A"/>
    <w:rsid w:val="00781BA1"/>
    <w:rsid w:val="007865A5"/>
    <w:rsid w:val="007910F3"/>
    <w:rsid w:val="007A2C76"/>
    <w:rsid w:val="007A34BD"/>
    <w:rsid w:val="007B7CD3"/>
    <w:rsid w:val="007C21AD"/>
    <w:rsid w:val="007C2B71"/>
    <w:rsid w:val="007C3261"/>
    <w:rsid w:val="007E4E78"/>
    <w:rsid w:val="007F3A7F"/>
    <w:rsid w:val="00820893"/>
    <w:rsid w:val="0084549A"/>
    <w:rsid w:val="00856C72"/>
    <w:rsid w:val="008649C7"/>
    <w:rsid w:val="00865D61"/>
    <w:rsid w:val="00871829"/>
    <w:rsid w:val="00881707"/>
    <w:rsid w:val="008D52EB"/>
    <w:rsid w:val="008D660E"/>
    <w:rsid w:val="008E50EC"/>
    <w:rsid w:val="00905114"/>
    <w:rsid w:val="009121F7"/>
    <w:rsid w:val="00925B83"/>
    <w:rsid w:val="00930ECF"/>
    <w:rsid w:val="00931219"/>
    <w:rsid w:val="0093363E"/>
    <w:rsid w:val="0094524C"/>
    <w:rsid w:val="00980A73"/>
    <w:rsid w:val="009824C9"/>
    <w:rsid w:val="009835C8"/>
    <w:rsid w:val="00984FB1"/>
    <w:rsid w:val="009903C4"/>
    <w:rsid w:val="00992B5B"/>
    <w:rsid w:val="009A0238"/>
    <w:rsid w:val="009B19A5"/>
    <w:rsid w:val="009B62FB"/>
    <w:rsid w:val="009C5F47"/>
    <w:rsid w:val="009E1172"/>
    <w:rsid w:val="00A227E3"/>
    <w:rsid w:val="00A4078B"/>
    <w:rsid w:val="00A43B80"/>
    <w:rsid w:val="00A51565"/>
    <w:rsid w:val="00A639EC"/>
    <w:rsid w:val="00A700D2"/>
    <w:rsid w:val="00A977A0"/>
    <w:rsid w:val="00AB3DE5"/>
    <w:rsid w:val="00AC166A"/>
    <w:rsid w:val="00AF0377"/>
    <w:rsid w:val="00AF45A3"/>
    <w:rsid w:val="00B0159D"/>
    <w:rsid w:val="00B0667C"/>
    <w:rsid w:val="00B117D2"/>
    <w:rsid w:val="00B165CA"/>
    <w:rsid w:val="00B16D28"/>
    <w:rsid w:val="00B23F7E"/>
    <w:rsid w:val="00B2622E"/>
    <w:rsid w:val="00B37DB5"/>
    <w:rsid w:val="00B4545C"/>
    <w:rsid w:val="00B47122"/>
    <w:rsid w:val="00B5170A"/>
    <w:rsid w:val="00B5233F"/>
    <w:rsid w:val="00B54F4D"/>
    <w:rsid w:val="00B5504F"/>
    <w:rsid w:val="00B626FB"/>
    <w:rsid w:val="00B97F63"/>
    <w:rsid w:val="00BB4B1B"/>
    <w:rsid w:val="00BC33DC"/>
    <w:rsid w:val="00BD5DE0"/>
    <w:rsid w:val="00BF0754"/>
    <w:rsid w:val="00BF151E"/>
    <w:rsid w:val="00BF5F4C"/>
    <w:rsid w:val="00C411E4"/>
    <w:rsid w:val="00C46F39"/>
    <w:rsid w:val="00C53C48"/>
    <w:rsid w:val="00C61596"/>
    <w:rsid w:val="00C92162"/>
    <w:rsid w:val="00C9553F"/>
    <w:rsid w:val="00C95D0E"/>
    <w:rsid w:val="00CA0919"/>
    <w:rsid w:val="00CA51D0"/>
    <w:rsid w:val="00CB55ED"/>
    <w:rsid w:val="00CC1EF4"/>
    <w:rsid w:val="00CD3318"/>
    <w:rsid w:val="00D35086"/>
    <w:rsid w:val="00D409E5"/>
    <w:rsid w:val="00D43513"/>
    <w:rsid w:val="00D43FA9"/>
    <w:rsid w:val="00D74083"/>
    <w:rsid w:val="00D740C2"/>
    <w:rsid w:val="00D8186D"/>
    <w:rsid w:val="00D818F6"/>
    <w:rsid w:val="00D8216B"/>
    <w:rsid w:val="00DA655F"/>
    <w:rsid w:val="00DC4817"/>
    <w:rsid w:val="00E0392F"/>
    <w:rsid w:val="00E20706"/>
    <w:rsid w:val="00E31284"/>
    <w:rsid w:val="00E42E91"/>
    <w:rsid w:val="00E5313B"/>
    <w:rsid w:val="00E56F86"/>
    <w:rsid w:val="00E6123B"/>
    <w:rsid w:val="00E73B3E"/>
    <w:rsid w:val="00E90ADC"/>
    <w:rsid w:val="00EA011B"/>
    <w:rsid w:val="00EB4F3D"/>
    <w:rsid w:val="00EB71A9"/>
    <w:rsid w:val="00EE1972"/>
    <w:rsid w:val="00EE7E30"/>
    <w:rsid w:val="00F0086F"/>
    <w:rsid w:val="00F03664"/>
    <w:rsid w:val="00F20322"/>
    <w:rsid w:val="00F27D49"/>
    <w:rsid w:val="00F36D54"/>
    <w:rsid w:val="00F57A56"/>
    <w:rsid w:val="00F64129"/>
    <w:rsid w:val="00F668A6"/>
    <w:rsid w:val="00F730BB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07"/>
    <w:pPr>
      <w:spacing w:line="360" w:lineRule="auto"/>
      <w:ind w:firstLine="964"/>
      <w:jc w:val="both"/>
    </w:pPr>
    <w:rPr>
      <w:sz w:val="28"/>
    </w:rPr>
  </w:style>
  <w:style w:type="paragraph" w:styleId="1">
    <w:name w:val="heading 1"/>
    <w:basedOn w:val="a"/>
    <w:next w:val="a"/>
    <w:qFormat/>
    <w:rsid w:val="00881707"/>
    <w:pPr>
      <w:keepNext/>
      <w:jc w:val="center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basedOn w:val="a"/>
    <w:next w:val="a"/>
    <w:qFormat/>
    <w:rsid w:val="0088170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707"/>
    <w:pPr>
      <w:jc w:val="center"/>
    </w:pPr>
    <w:rPr>
      <w:sz w:val="32"/>
    </w:rPr>
  </w:style>
  <w:style w:type="paragraph" w:styleId="a4">
    <w:name w:val="Body Text Indent"/>
    <w:basedOn w:val="a"/>
    <w:link w:val="a5"/>
    <w:rsid w:val="00881707"/>
    <w:pPr>
      <w:tabs>
        <w:tab w:val="left" w:pos="2406"/>
      </w:tabs>
      <w:ind w:left="2127" w:hanging="1163"/>
      <w:jc w:val="left"/>
    </w:pPr>
    <w:rPr>
      <w:sz w:val="22"/>
    </w:rPr>
  </w:style>
  <w:style w:type="paragraph" w:styleId="20">
    <w:name w:val="Body Text Indent 2"/>
    <w:basedOn w:val="a"/>
    <w:rsid w:val="00881707"/>
    <w:pPr>
      <w:tabs>
        <w:tab w:val="left" w:pos="2406"/>
      </w:tabs>
      <w:ind w:left="1985" w:hanging="1021"/>
      <w:jc w:val="left"/>
    </w:pPr>
    <w:rPr>
      <w:sz w:val="22"/>
    </w:rPr>
  </w:style>
  <w:style w:type="paragraph" w:styleId="3">
    <w:name w:val="Body Text Indent 3"/>
    <w:basedOn w:val="a"/>
    <w:rsid w:val="00881707"/>
    <w:pPr>
      <w:tabs>
        <w:tab w:val="left" w:pos="2127"/>
      </w:tabs>
      <w:ind w:left="61" w:firstLine="0"/>
      <w:jc w:val="left"/>
    </w:pPr>
    <w:rPr>
      <w:sz w:val="24"/>
    </w:rPr>
  </w:style>
  <w:style w:type="paragraph" w:styleId="a6">
    <w:name w:val="Balloon Text"/>
    <w:basedOn w:val="a"/>
    <w:semiHidden/>
    <w:rsid w:val="00E612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0D65"/>
    <w:pPr>
      <w:ind w:left="720"/>
      <w:contextualSpacing/>
    </w:pPr>
  </w:style>
  <w:style w:type="table" w:styleId="a8">
    <w:name w:val="Table Grid"/>
    <w:basedOn w:val="a1"/>
    <w:rsid w:val="0062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620EF5"/>
    <w:rPr>
      <w:sz w:val="22"/>
    </w:rPr>
  </w:style>
  <w:style w:type="paragraph" w:styleId="a9">
    <w:name w:val="No Spacing"/>
    <w:uiPriority w:val="1"/>
    <w:qFormat/>
    <w:rsid w:val="00341787"/>
    <w:pPr>
      <w:ind w:firstLine="96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07"/>
    <w:pPr>
      <w:spacing w:line="360" w:lineRule="auto"/>
      <w:ind w:firstLine="964"/>
      <w:jc w:val="both"/>
    </w:pPr>
    <w:rPr>
      <w:sz w:val="28"/>
    </w:rPr>
  </w:style>
  <w:style w:type="paragraph" w:styleId="1">
    <w:name w:val="heading 1"/>
    <w:basedOn w:val="a"/>
    <w:next w:val="a"/>
    <w:qFormat/>
    <w:rsid w:val="00881707"/>
    <w:pPr>
      <w:keepNext/>
      <w:jc w:val="center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basedOn w:val="a"/>
    <w:next w:val="a"/>
    <w:qFormat/>
    <w:rsid w:val="0088170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707"/>
    <w:pPr>
      <w:jc w:val="center"/>
    </w:pPr>
    <w:rPr>
      <w:sz w:val="32"/>
    </w:rPr>
  </w:style>
  <w:style w:type="paragraph" w:styleId="a4">
    <w:name w:val="Body Text Indent"/>
    <w:basedOn w:val="a"/>
    <w:link w:val="a5"/>
    <w:rsid w:val="00881707"/>
    <w:pPr>
      <w:tabs>
        <w:tab w:val="left" w:pos="2406"/>
      </w:tabs>
      <w:ind w:left="2127" w:hanging="1163"/>
      <w:jc w:val="left"/>
    </w:pPr>
    <w:rPr>
      <w:sz w:val="22"/>
    </w:rPr>
  </w:style>
  <w:style w:type="paragraph" w:styleId="20">
    <w:name w:val="Body Text Indent 2"/>
    <w:basedOn w:val="a"/>
    <w:rsid w:val="00881707"/>
    <w:pPr>
      <w:tabs>
        <w:tab w:val="left" w:pos="2406"/>
      </w:tabs>
      <w:ind w:left="1985" w:hanging="1021"/>
      <w:jc w:val="left"/>
    </w:pPr>
    <w:rPr>
      <w:sz w:val="22"/>
    </w:rPr>
  </w:style>
  <w:style w:type="paragraph" w:styleId="3">
    <w:name w:val="Body Text Indent 3"/>
    <w:basedOn w:val="a"/>
    <w:rsid w:val="00881707"/>
    <w:pPr>
      <w:tabs>
        <w:tab w:val="left" w:pos="2127"/>
      </w:tabs>
      <w:ind w:left="61" w:firstLine="0"/>
      <w:jc w:val="left"/>
    </w:pPr>
    <w:rPr>
      <w:sz w:val="24"/>
    </w:rPr>
  </w:style>
  <w:style w:type="paragraph" w:styleId="a6">
    <w:name w:val="Balloon Text"/>
    <w:basedOn w:val="a"/>
    <w:semiHidden/>
    <w:rsid w:val="00E612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0D65"/>
    <w:pPr>
      <w:ind w:left="720"/>
      <w:contextualSpacing/>
    </w:pPr>
  </w:style>
  <w:style w:type="table" w:styleId="a8">
    <w:name w:val="Table Grid"/>
    <w:basedOn w:val="a1"/>
    <w:rsid w:val="0062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620EF5"/>
    <w:rPr>
      <w:sz w:val="22"/>
    </w:rPr>
  </w:style>
  <w:style w:type="paragraph" w:styleId="a9">
    <w:name w:val="No Spacing"/>
    <w:uiPriority w:val="1"/>
    <w:qFormat/>
    <w:rsid w:val="00341787"/>
    <w:pPr>
      <w:ind w:firstLine="96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0FDB-90CB-4F11-8839-D40AEE06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Леноблизбирком</dc:creator>
  <cp:lastModifiedBy>ЕМ</cp:lastModifiedBy>
  <cp:revision>4</cp:revision>
  <cp:lastPrinted>2020-03-24T11:45:00Z</cp:lastPrinted>
  <dcterms:created xsi:type="dcterms:W3CDTF">2020-03-24T13:07:00Z</dcterms:created>
  <dcterms:modified xsi:type="dcterms:W3CDTF">2020-03-25T07:02:00Z</dcterms:modified>
</cp:coreProperties>
</file>